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87" w:rsidRPr="001D7346" w:rsidRDefault="001D734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7346">
        <w:rPr>
          <w:rFonts w:ascii="Times New Roman" w:hAnsi="Times New Roman" w:cs="Times New Roman"/>
          <w:b/>
          <w:i/>
          <w:sz w:val="28"/>
          <w:szCs w:val="28"/>
          <w:u w:val="single"/>
        </w:rPr>
        <w:t>41 механиков. Заочное отделение. Дисциплина «</w:t>
      </w:r>
      <w:r w:rsidR="00531A45">
        <w:rPr>
          <w:rFonts w:ascii="Times New Roman" w:hAnsi="Times New Roman" w:cs="Times New Roman"/>
          <w:b/>
          <w:i/>
          <w:sz w:val="28"/>
          <w:szCs w:val="28"/>
          <w:u w:val="single"/>
        </w:rPr>
        <w:t>БЖД</w:t>
      </w:r>
      <w:r w:rsidRPr="001D7346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1D7346" w:rsidRDefault="001D7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очная лекция для выполнения контрольной работы по д</w:t>
      </w:r>
      <w:r w:rsidRPr="001D7346">
        <w:rPr>
          <w:rFonts w:ascii="Times New Roman" w:hAnsi="Times New Roman" w:cs="Times New Roman"/>
        </w:rPr>
        <w:t>исциплин</w:t>
      </w:r>
      <w:r>
        <w:rPr>
          <w:rFonts w:ascii="Times New Roman" w:hAnsi="Times New Roman" w:cs="Times New Roman"/>
        </w:rPr>
        <w:t>е</w:t>
      </w:r>
      <w:r w:rsidRPr="001D7346">
        <w:rPr>
          <w:rFonts w:ascii="Times New Roman" w:hAnsi="Times New Roman" w:cs="Times New Roman"/>
        </w:rPr>
        <w:t xml:space="preserve"> «</w:t>
      </w:r>
      <w:r w:rsidR="00531A45">
        <w:rPr>
          <w:rFonts w:ascii="Times New Roman" w:hAnsi="Times New Roman" w:cs="Times New Roman"/>
        </w:rPr>
        <w:t>БЖД</w:t>
      </w:r>
      <w:r w:rsidRPr="001D7346">
        <w:rPr>
          <w:rFonts w:ascii="Times New Roman" w:hAnsi="Times New Roman" w:cs="Times New Roman"/>
        </w:rPr>
        <w:t>».</w:t>
      </w:r>
    </w:p>
    <w:p w:rsidR="001D7346" w:rsidRDefault="001D7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ую работу  выполняйте письменно, в ученической тетради (12-18 листов). И сдают в учебную часть заочного отделения до начала следующей сессии.</w:t>
      </w:r>
    </w:p>
    <w:p w:rsidR="001D7346" w:rsidRDefault="001D7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/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6 вопросов. (Пишите вопрос-ответ). В конце работы указываете источник используемой информации (Интернет-ресурсов). </w:t>
      </w:r>
      <w:bookmarkStart w:id="0" w:name="_GoBack"/>
      <w:bookmarkEnd w:id="0"/>
    </w:p>
    <w:p w:rsidR="001D7346" w:rsidRDefault="001D7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ые вопросы будут выданы каждому студенту по вариантам.</w:t>
      </w:r>
    </w:p>
    <w:p w:rsidR="00351326" w:rsidRPr="00351326" w:rsidRDefault="00351326" w:rsidP="00351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513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просы для зачета по дисциплине «Безопасность жизнедеятельности» для студентов заочного отделения.</w:t>
      </w:r>
    </w:p>
    <w:p w:rsidR="00351326" w:rsidRPr="00351326" w:rsidRDefault="00351326" w:rsidP="00351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и среды обитания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среды обитания, переход к </w:t>
      </w: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е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их источник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ормы деятельност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затраты при различных формах деятельност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ценки тяжести и напряженности трудовой деятельност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, ее динамика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ы-источники негативных факторов </w:t>
      </w: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факторы производственной среды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 система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выбросов технических систе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энергетических воздействий технических систе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аварийных ситуаций, возникающих при эксплуатации технических систе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требований безопасности и </w:t>
      </w: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оборудования в эксплуатацию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безопасности и </w:t>
      </w: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хническим системам и технологическим система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требований безопасности и </w:t>
      </w: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оборудования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атмосферы от вредных выбросов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идросферы от вредных сбросов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и захоронение твердых и жидких отходов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чрезвычайных ситуациях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 на промышленных объектах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 с выбросом вредных веществ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е явления и бедствия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защиты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етичных систе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защита производственных объектов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ниезащита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е оружие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оружие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ктериологическое оружие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производства в чрезвычайных ситуациях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proofErr w:type="gram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proofErr w:type="gram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устойчивость объекта в ЧС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, влияющий на устойчивость объекта в ЧС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ГО, руководство ГО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 объектах экономик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ища для укрытия людей в ЧС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адиационные убежища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ндивидуальной защиты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помощь пострадавши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анимаци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 ЧС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оследствия и материальные затраты на обеспечение БЖД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условий труда, травматизма и заболеваемости в отраслях экономик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безопасностью труда в отраслях экономики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траслей экономики в загрязнении среды обитания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е влияние </w:t>
      </w:r>
      <w:proofErr w:type="spellStart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родную среду и здоровье людей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тные войска стратегического назначения. 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путные войска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лужба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военнослужащи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, предоставляемые военнослужащим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аспекты международного права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на военную службу.</w:t>
      </w:r>
    </w:p>
    <w:p w:rsidR="00351326" w:rsidRPr="00351326" w:rsidRDefault="00351326" w:rsidP="003513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звания военнослужащих Вооруженных сил РФ.</w:t>
      </w: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51326" w:rsidRDefault="0035132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51326" w:rsidRDefault="0035132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51326" w:rsidRDefault="0035132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51326" w:rsidRDefault="0035132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51326" w:rsidRDefault="0035132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7346" w:rsidRP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7346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35.02.04 «Механизация сельского хозяйства» (приём </w:t>
      </w:r>
      <w:smartTag w:uri="urn:schemas-microsoft-com:office:smarttags" w:element="metricconverter">
        <w:smartTagPr>
          <w:attr w:name="ProductID" w:val="2017 г"/>
        </w:smartTagPr>
        <w:r w:rsidRPr="001D7346">
          <w:rPr>
            <w:rFonts w:ascii="Calibri" w:eastAsia="Calibri" w:hAnsi="Calibri" w:cs="Times New Roman"/>
            <w:b/>
            <w:sz w:val="28"/>
            <w:szCs w:val="28"/>
          </w:rPr>
          <w:t>2017 г</w:t>
        </w:r>
      </w:smartTag>
      <w:r w:rsidRPr="001D7346">
        <w:rPr>
          <w:rFonts w:ascii="Calibri" w:eastAsia="Calibri" w:hAnsi="Calibri" w:cs="Times New Roman"/>
          <w:b/>
          <w:sz w:val="28"/>
          <w:szCs w:val="28"/>
        </w:rPr>
        <w:t xml:space="preserve">.) </w:t>
      </w:r>
    </w:p>
    <w:p w:rsidR="001D7346" w:rsidRP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</w:rPr>
      </w:pPr>
      <w:r w:rsidRPr="001D7346">
        <w:rPr>
          <w:rFonts w:ascii="Calibri" w:eastAsia="Calibri" w:hAnsi="Calibri" w:cs="Times New Roman"/>
          <w:b/>
        </w:rPr>
        <w:t>пр. о зачислении № 01-12/252 от 27.09.2017 г</w:t>
      </w:r>
      <w:proofErr w:type="gramStart"/>
      <w:r w:rsidRPr="001D7346">
        <w:rPr>
          <w:rFonts w:ascii="Calibri" w:eastAsia="Calibri" w:hAnsi="Calibri" w:cs="Times New Roman"/>
          <w:b/>
        </w:rPr>
        <w:t>..</w:t>
      </w:r>
      <w:proofErr w:type="gramEnd"/>
    </w:p>
    <w:p w:rsidR="001D7346" w:rsidRPr="001D7346" w:rsidRDefault="001D7346" w:rsidP="001D7346">
      <w:pPr>
        <w:spacing w:after="0"/>
        <w:jc w:val="center"/>
        <w:rPr>
          <w:rFonts w:ascii="Calibri" w:eastAsia="Calibri" w:hAnsi="Calibri" w:cs="Times New Roman"/>
          <w:b/>
        </w:rPr>
      </w:pPr>
      <w:r w:rsidRPr="001D7346">
        <w:rPr>
          <w:rFonts w:ascii="Calibri" w:eastAsia="Calibri" w:hAnsi="Calibri" w:cs="Times New Roman"/>
          <w:b/>
        </w:rPr>
        <w:t>41-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371"/>
        <w:gridCol w:w="4069"/>
      </w:tblGrid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65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вопроса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Бурин</w:t>
            </w:r>
            <w:proofErr w:type="spell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4265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10, 20, 30, 40, 50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Варламов Дмитрий Иванович</w:t>
            </w:r>
          </w:p>
        </w:tc>
        <w:tc>
          <w:tcPr>
            <w:tcW w:w="4265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11, 21, 31, 41, 51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Жагулин</w:t>
            </w:r>
            <w:proofErr w:type="spell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4265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12, 22, 32, 42, 52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Жеребчиков Дмитрий Евгеньевич</w:t>
            </w:r>
          </w:p>
        </w:tc>
        <w:tc>
          <w:tcPr>
            <w:tcW w:w="4265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 13, 23, 33, 43, 53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Калуцкий</w:t>
            </w:r>
            <w:proofErr w:type="spell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265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 14, 24, 34, 44, 54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Кожакин</w:t>
            </w:r>
            <w:proofErr w:type="spell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4265" w:type="dxa"/>
          </w:tcPr>
          <w:p w:rsidR="00632750" w:rsidRPr="001D7346" w:rsidRDefault="00351326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56, 44,37, 29, 20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Козьминых</w:t>
            </w:r>
            <w:proofErr w:type="gram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4265" w:type="dxa"/>
          </w:tcPr>
          <w:p w:rsidR="00632750" w:rsidRPr="001D7346" w:rsidRDefault="00351326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 22, 33, 44, 55, 28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Малафеев Александр Михайлович</w:t>
            </w:r>
          </w:p>
        </w:tc>
        <w:tc>
          <w:tcPr>
            <w:tcW w:w="4265" w:type="dxa"/>
          </w:tcPr>
          <w:p w:rsidR="00632750" w:rsidRPr="001D7346" w:rsidRDefault="00351326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 21, 31, 41, 51, 56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Маркелов Сергей Дмитриевич</w:t>
            </w:r>
          </w:p>
        </w:tc>
        <w:tc>
          <w:tcPr>
            <w:tcW w:w="4265" w:type="dxa"/>
          </w:tcPr>
          <w:p w:rsidR="00632750" w:rsidRPr="001D7346" w:rsidRDefault="00351326" w:rsidP="006327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 22, 32, 42, 52, 7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Митрошин Владимир Александрович</w:t>
            </w:r>
          </w:p>
        </w:tc>
        <w:tc>
          <w:tcPr>
            <w:tcW w:w="4265" w:type="dxa"/>
          </w:tcPr>
          <w:p w:rsidR="00632750" w:rsidRPr="001D7346" w:rsidRDefault="00351326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 23, 33, 43, 53, 8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ind w:left="-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spacing w:after="0"/>
              <w:ind w:left="-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 24, 34, 44, 54, 9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7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Некрасов Александр Николае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 54, 42, 36, 30, 24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tabs>
                <w:tab w:val="num" w:pos="7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Русинов Дмитрий Виталье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tabs>
                <w:tab w:val="num" w:pos="7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 18, 12, 6, 53, 47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Русских Сергей Геннадье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 41, 35, 29, 23, 17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Семисынов</w:t>
            </w:r>
            <w:proofErr w:type="spell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 11, 5, 52, 48, 42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Симагин Сергей Алексее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 36, 30, 24, 18, 12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Субботин Александр Сергее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 6, 51, 45, 39, 33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Суровцев Владимир Геннадьевич</w:t>
            </w:r>
          </w:p>
        </w:tc>
        <w:tc>
          <w:tcPr>
            <w:tcW w:w="4265" w:type="dxa"/>
          </w:tcPr>
          <w:p w:rsidR="00632750" w:rsidRPr="001D7346" w:rsidRDefault="00531A45" w:rsidP="00BA38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 27, 21, 15, 9, 3</w:t>
            </w:r>
          </w:p>
        </w:tc>
      </w:tr>
      <w:tr w:rsidR="00632750" w:rsidRPr="001D7346" w:rsidTr="00632750">
        <w:tc>
          <w:tcPr>
            <w:tcW w:w="770" w:type="dxa"/>
          </w:tcPr>
          <w:p w:rsidR="00632750" w:rsidRPr="001D7346" w:rsidRDefault="00632750" w:rsidP="001D7346">
            <w:pPr>
              <w:tabs>
                <w:tab w:val="left" w:pos="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632750" w:rsidRPr="001D7346" w:rsidRDefault="00632750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>Ташкинов</w:t>
            </w:r>
            <w:proofErr w:type="spellEnd"/>
            <w:r w:rsidRPr="001D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4265" w:type="dxa"/>
          </w:tcPr>
          <w:p w:rsidR="00632750" w:rsidRPr="001D7346" w:rsidRDefault="00531A45" w:rsidP="001D73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 43, 37, 8, 31, 25</w:t>
            </w:r>
          </w:p>
        </w:tc>
      </w:tr>
    </w:tbl>
    <w:p w:rsidR="001D7346" w:rsidRPr="001D7346" w:rsidRDefault="001D7346" w:rsidP="001D7346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1D7346" w:rsidRDefault="00BA38A3" w:rsidP="001D734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подаватель дисциплины «</w:t>
      </w:r>
      <w:r w:rsidR="00531A45">
        <w:rPr>
          <w:rFonts w:ascii="Times New Roman" w:eastAsia="Calibri" w:hAnsi="Times New Roman" w:cs="Times New Roman"/>
        </w:rPr>
        <w:t>БЖД</w:t>
      </w:r>
      <w:r>
        <w:rPr>
          <w:rFonts w:ascii="Times New Roman" w:eastAsia="Calibri" w:hAnsi="Times New Roman" w:cs="Times New Roman"/>
        </w:rPr>
        <w:t>»- Блохин Алексей Викторович.</w:t>
      </w:r>
    </w:p>
    <w:p w:rsidR="00BA38A3" w:rsidRPr="001D7346" w:rsidRDefault="00BA38A3" w:rsidP="001D734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Для справок телефон: </w:t>
      </w:r>
      <w:r w:rsidRPr="00BA38A3">
        <w:rPr>
          <w:rFonts w:ascii="Times New Roman" w:eastAsia="Calibri" w:hAnsi="Times New Roman" w:cs="Times New Roman"/>
          <w:b/>
        </w:rPr>
        <w:t>8-965-51-86-573</w:t>
      </w:r>
      <w:r>
        <w:rPr>
          <w:rFonts w:ascii="Times New Roman" w:eastAsia="Calibri" w:hAnsi="Times New Roman" w:cs="Times New Roman"/>
        </w:rPr>
        <w:t xml:space="preserve">; или </w:t>
      </w:r>
      <w:proofErr w:type="spellStart"/>
      <w:r>
        <w:rPr>
          <w:rFonts w:ascii="Times New Roman" w:eastAsia="Calibri" w:hAnsi="Times New Roman" w:cs="Times New Roman"/>
        </w:rPr>
        <w:t>эл</w:t>
      </w:r>
      <w:proofErr w:type="gramStart"/>
      <w:r>
        <w:rPr>
          <w:rFonts w:ascii="Times New Roman" w:eastAsia="Calibri" w:hAnsi="Times New Roman" w:cs="Times New Roman"/>
        </w:rPr>
        <w:t>.п</w:t>
      </w:r>
      <w:proofErr w:type="gramEnd"/>
      <w:r>
        <w:rPr>
          <w:rFonts w:ascii="Times New Roman" w:eastAsia="Calibri" w:hAnsi="Times New Roman" w:cs="Times New Roman"/>
        </w:rPr>
        <w:t>очт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BA38A3">
        <w:rPr>
          <w:rFonts w:ascii="Times New Roman" w:eastAsia="Calibri" w:hAnsi="Times New Roman" w:cs="Times New Roman"/>
          <w:b/>
        </w:rPr>
        <w:t>blohin.alexey74@yandex.ru</w:t>
      </w:r>
    </w:p>
    <w:p w:rsidR="001D7346" w:rsidRPr="001D7346" w:rsidRDefault="001D7346" w:rsidP="001D7346">
      <w:pPr>
        <w:rPr>
          <w:rFonts w:ascii="Times New Roman" w:hAnsi="Times New Roman" w:cs="Times New Roman"/>
        </w:rPr>
      </w:pPr>
    </w:p>
    <w:sectPr w:rsidR="001D7346" w:rsidRPr="001D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259"/>
    <w:multiLevelType w:val="hybridMultilevel"/>
    <w:tmpl w:val="F9942DD2"/>
    <w:lvl w:ilvl="0" w:tplc="A91C0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02EBF"/>
    <w:multiLevelType w:val="hybridMultilevel"/>
    <w:tmpl w:val="62DAD5FC"/>
    <w:lvl w:ilvl="0" w:tplc="A91C0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31"/>
    <w:rsid w:val="000F6785"/>
    <w:rsid w:val="001D7346"/>
    <w:rsid w:val="00351326"/>
    <w:rsid w:val="00531A45"/>
    <w:rsid w:val="00606B87"/>
    <w:rsid w:val="00632750"/>
    <w:rsid w:val="00983E31"/>
    <w:rsid w:val="00BA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D75C-9152-4F3F-8FF1-7F4F9F2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3</cp:revision>
  <dcterms:created xsi:type="dcterms:W3CDTF">2020-11-09T18:04:00Z</dcterms:created>
  <dcterms:modified xsi:type="dcterms:W3CDTF">2020-11-10T17:02:00Z</dcterms:modified>
</cp:coreProperties>
</file>